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EC0" w:rsidRPr="002B2E9D" w:rsidRDefault="00E57557" w:rsidP="00767460">
      <w:pPr>
        <w:jc w:val="center"/>
        <w:rPr>
          <w:b/>
          <w:color w:val="FF0000"/>
          <w:sz w:val="24"/>
        </w:rPr>
      </w:pPr>
      <w:r w:rsidRPr="002B2E9D">
        <w:rPr>
          <w:b/>
          <w:sz w:val="24"/>
        </w:rPr>
        <w:t xml:space="preserve">ETAT D’EMARGEMENT </w:t>
      </w:r>
      <w:r w:rsidR="003313CB" w:rsidRPr="002B2E9D">
        <w:rPr>
          <w:b/>
          <w:color w:val="FF0000"/>
          <w:sz w:val="24"/>
        </w:rPr>
        <w:t>EN ENTREPRISE</w:t>
      </w:r>
    </w:p>
    <w:p w:rsidR="00767460" w:rsidRDefault="00767460" w:rsidP="006E5C66">
      <w:pPr>
        <w:jc w:val="center"/>
        <w:rPr>
          <w:i/>
          <w:color w:val="000000"/>
          <w:sz w:val="16"/>
        </w:rPr>
      </w:pPr>
      <w:r w:rsidRPr="00767460">
        <w:rPr>
          <w:i/>
          <w:color w:val="000000"/>
          <w:sz w:val="16"/>
        </w:rPr>
        <w:t xml:space="preserve">Document à transmettre en cas de contrôle approfondi diligenté par la Région </w:t>
      </w:r>
      <w:r w:rsidR="00473AF2" w:rsidRPr="00767460">
        <w:rPr>
          <w:i/>
          <w:color w:val="000000"/>
          <w:sz w:val="16"/>
        </w:rPr>
        <w:t xml:space="preserve">conformément </w:t>
      </w:r>
      <w:r w:rsidR="00473AF2">
        <w:rPr>
          <w:i/>
          <w:color w:val="000000"/>
          <w:sz w:val="16"/>
        </w:rPr>
        <w:t>au C.C.A.A.C.</w:t>
      </w:r>
    </w:p>
    <w:p w:rsidR="004348E9" w:rsidRDefault="004348E9" w:rsidP="004348E9">
      <w:pPr>
        <w:jc w:val="center"/>
        <w:rPr>
          <w:i/>
          <w:color w:val="FF0000"/>
          <w:sz w:val="16"/>
          <w:szCs w:val="16"/>
        </w:rPr>
      </w:pPr>
      <w:r w:rsidRPr="004348E9">
        <w:rPr>
          <w:i/>
          <w:color w:val="FF0000"/>
          <w:sz w:val="16"/>
          <w:szCs w:val="16"/>
        </w:rPr>
        <w:t>Pour faciliter les contrôles de la Région, toutes les informations doivent être renseignées avec la plus grande attention</w:t>
      </w:r>
    </w:p>
    <w:p w:rsidR="004348E9" w:rsidRPr="004348E9" w:rsidRDefault="004348E9" w:rsidP="004348E9">
      <w:pPr>
        <w:jc w:val="center"/>
        <w:rPr>
          <w:i/>
          <w:color w:val="FF0000"/>
          <w:sz w:val="16"/>
          <w:szCs w:val="16"/>
        </w:rPr>
      </w:pPr>
    </w:p>
    <w:p w:rsidR="00E473B1" w:rsidRPr="00313290" w:rsidRDefault="00E473B1" w:rsidP="00641B2A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9900"/>
        </w:tabs>
        <w:ind w:right="332"/>
      </w:pPr>
      <w:r w:rsidRPr="00313290">
        <w:t>Nom de l’organisme de formation :</w:t>
      </w:r>
      <w:r w:rsidR="00EC0702">
        <w:t xml:space="preserve"> </w:t>
      </w:r>
      <w:r w:rsidR="00EC0702" w:rsidRPr="00EC0702">
        <w:rPr>
          <w:color w:val="C0C0C0"/>
        </w:rPr>
        <w:tab/>
      </w:r>
    </w:p>
    <w:p w:rsidR="00E473B1" w:rsidRPr="00313290" w:rsidRDefault="00E473B1" w:rsidP="00641B2A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9900"/>
        </w:tabs>
        <w:ind w:right="332"/>
      </w:pPr>
      <w:r w:rsidRPr="00313290">
        <w:t>Intitulé d</w:t>
      </w:r>
      <w:r w:rsidR="001F5898">
        <w:t>e la formation</w:t>
      </w:r>
      <w:r w:rsidRPr="00313290">
        <w:t> :</w:t>
      </w:r>
      <w:r w:rsidR="00EC0702">
        <w:t xml:space="preserve"> </w:t>
      </w:r>
      <w:r w:rsidR="00EC0702" w:rsidRPr="00EC0702">
        <w:rPr>
          <w:color w:val="C0C0C0"/>
        </w:rPr>
        <w:tab/>
      </w:r>
    </w:p>
    <w:p w:rsidR="00473AF2" w:rsidRDefault="00473AF2" w:rsidP="00473AF2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9900"/>
        </w:tabs>
        <w:ind w:right="332"/>
      </w:pPr>
      <w:r>
        <w:t>N° de marché</w:t>
      </w:r>
      <w:r w:rsidR="00A300F1">
        <w:t xml:space="preserve"> EOS</w:t>
      </w:r>
      <w:r>
        <w:t xml:space="preserve"> :</w:t>
      </w:r>
      <w:r w:rsidRPr="00473AF2">
        <w:rPr>
          <w:color w:val="C0C0C0"/>
        </w:rPr>
        <w:tab/>
      </w:r>
    </w:p>
    <w:p w:rsidR="00E473B1" w:rsidRPr="00313290" w:rsidRDefault="00E473B1" w:rsidP="00473AF2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9900"/>
        </w:tabs>
        <w:ind w:right="332"/>
      </w:pPr>
      <w:r w:rsidRPr="00313290">
        <w:t>Lieu de formation :</w:t>
      </w:r>
      <w:r w:rsidR="00EC0702">
        <w:t xml:space="preserve"> </w:t>
      </w:r>
      <w:r w:rsidR="00EC0702" w:rsidRPr="00EC0702">
        <w:rPr>
          <w:color w:val="C0C0C0"/>
        </w:rPr>
        <w:tab/>
      </w:r>
      <w:bookmarkStart w:id="0" w:name="_GoBack"/>
      <w:bookmarkEnd w:id="0"/>
    </w:p>
    <w:p w:rsidR="00E473B1" w:rsidRDefault="00E473B1" w:rsidP="00641B2A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9900"/>
        </w:tabs>
        <w:ind w:right="332"/>
      </w:pPr>
      <w:r w:rsidRPr="00313290">
        <w:t xml:space="preserve">Nom </w:t>
      </w:r>
      <w:r w:rsidR="009E5CEF" w:rsidRPr="00F21A62">
        <w:t>et prénom</w:t>
      </w:r>
      <w:r w:rsidR="009E5CEF">
        <w:t xml:space="preserve"> </w:t>
      </w:r>
      <w:r>
        <w:t>d</w:t>
      </w:r>
      <w:r w:rsidR="001F5898">
        <w:t xml:space="preserve">u </w:t>
      </w:r>
      <w:r w:rsidR="00F21A62">
        <w:t>stgaiaire</w:t>
      </w:r>
      <w:r w:rsidRPr="00313290">
        <w:t> :</w:t>
      </w:r>
      <w:r w:rsidR="00EC0702">
        <w:t xml:space="preserve"> </w:t>
      </w:r>
      <w:r w:rsidR="00EC0702" w:rsidRPr="00EC0702">
        <w:rPr>
          <w:color w:val="C0C0C0"/>
        </w:rPr>
        <w:tab/>
      </w:r>
    </w:p>
    <w:p w:rsidR="00E473B1" w:rsidRDefault="00E473B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8"/>
        <w:gridCol w:w="1927"/>
        <w:gridCol w:w="1905"/>
        <w:gridCol w:w="1238"/>
        <w:gridCol w:w="2941"/>
      </w:tblGrid>
      <w:tr w:rsidR="003313CB" w:rsidRPr="007A2368" w:rsidTr="002B2E9D">
        <w:trPr>
          <w:jc w:val="center"/>
        </w:trPr>
        <w:tc>
          <w:tcPr>
            <w:tcW w:w="1878" w:type="dxa"/>
            <w:vMerge w:val="restart"/>
            <w:shd w:val="clear" w:color="auto" w:fill="E6E6E6"/>
            <w:vAlign w:val="center"/>
          </w:tcPr>
          <w:p w:rsidR="003313CB" w:rsidRPr="007A2368" w:rsidRDefault="003313CB" w:rsidP="007A2368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5070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313CB" w:rsidRPr="007A2368" w:rsidRDefault="003313CB" w:rsidP="007A2368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EMARGEMENTS</w:t>
            </w:r>
          </w:p>
        </w:tc>
        <w:tc>
          <w:tcPr>
            <w:tcW w:w="2941" w:type="dxa"/>
            <w:vMerge w:val="restart"/>
            <w:shd w:val="clear" w:color="auto" w:fill="E6E6E6"/>
            <w:vAlign w:val="center"/>
          </w:tcPr>
          <w:p w:rsidR="003313CB" w:rsidRPr="007A2368" w:rsidRDefault="003313CB" w:rsidP="007A23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 et signature du tu</w:t>
            </w:r>
            <w:r w:rsidRPr="007A2368">
              <w:rPr>
                <w:b/>
                <w:sz w:val="18"/>
                <w:szCs w:val="18"/>
              </w:rPr>
              <w:t>teur</w:t>
            </w:r>
            <w:r>
              <w:rPr>
                <w:b/>
                <w:sz w:val="18"/>
                <w:szCs w:val="18"/>
              </w:rPr>
              <w:t xml:space="preserve"> en entreprise</w:t>
            </w:r>
          </w:p>
        </w:tc>
      </w:tr>
      <w:tr w:rsidR="003313CB" w:rsidRPr="007A2368" w:rsidTr="002B2E9D">
        <w:trPr>
          <w:jc w:val="center"/>
        </w:trPr>
        <w:tc>
          <w:tcPr>
            <w:tcW w:w="1878" w:type="dxa"/>
            <w:vMerge/>
            <w:shd w:val="clear" w:color="auto" w:fill="auto"/>
          </w:tcPr>
          <w:p w:rsidR="003313CB" w:rsidRPr="007A2368" w:rsidRDefault="003313CB">
            <w:pPr>
              <w:rPr>
                <w:sz w:val="18"/>
                <w:szCs w:val="18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313CB" w:rsidRPr="007A2368" w:rsidRDefault="003313CB" w:rsidP="00E75F7D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Matin</w:t>
            </w:r>
          </w:p>
          <w:p w:rsidR="003313CB" w:rsidRPr="007A2368" w:rsidRDefault="003313CB" w:rsidP="00E75F7D">
            <w:pPr>
              <w:jc w:val="center"/>
              <w:rPr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de …. h à … h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313CB" w:rsidRPr="007A2368" w:rsidRDefault="003313CB" w:rsidP="00E75F7D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Après midi</w:t>
            </w:r>
          </w:p>
          <w:p w:rsidR="003313CB" w:rsidRPr="007A2368" w:rsidRDefault="003313CB" w:rsidP="00E75F7D">
            <w:pPr>
              <w:jc w:val="center"/>
              <w:rPr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de …. h à … h</w:t>
            </w:r>
          </w:p>
        </w:tc>
        <w:tc>
          <w:tcPr>
            <w:tcW w:w="1238" w:type="dxa"/>
            <w:shd w:val="clear" w:color="auto" w:fill="E6E6E6"/>
          </w:tcPr>
          <w:p w:rsidR="003313CB" w:rsidRPr="00E168E6" w:rsidRDefault="003313CB" w:rsidP="007A2368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Nombre d’heures</w:t>
            </w:r>
          </w:p>
        </w:tc>
        <w:tc>
          <w:tcPr>
            <w:tcW w:w="2941" w:type="dxa"/>
            <w:vMerge/>
            <w:shd w:val="clear" w:color="auto" w:fill="auto"/>
          </w:tcPr>
          <w:p w:rsidR="003313CB" w:rsidRPr="007A2368" w:rsidRDefault="003313CB">
            <w:pPr>
              <w:rPr>
                <w:sz w:val="18"/>
                <w:szCs w:val="18"/>
              </w:rPr>
            </w:pPr>
          </w:p>
        </w:tc>
      </w:tr>
      <w:tr w:rsidR="003313CB" w:rsidTr="002B2E9D">
        <w:trPr>
          <w:trHeight w:val="567"/>
          <w:jc w:val="center"/>
        </w:trPr>
        <w:tc>
          <w:tcPr>
            <w:tcW w:w="1878" w:type="dxa"/>
            <w:shd w:val="clear" w:color="auto" w:fill="auto"/>
          </w:tcPr>
          <w:p w:rsidR="003313CB" w:rsidRDefault="003313CB"/>
        </w:tc>
        <w:tc>
          <w:tcPr>
            <w:tcW w:w="1927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3313CB" w:rsidRDefault="003313CB"/>
        </w:tc>
        <w:tc>
          <w:tcPr>
            <w:tcW w:w="2941" w:type="dxa"/>
            <w:shd w:val="clear" w:color="auto" w:fill="auto"/>
          </w:tcPr>
          <w:p w:rsidR="003313CB" w:rsidRDefault="003313CB"/>
        </w:tc>
      </w:tr>
      <w:tr w:rsidR="003313CB" w:rsidTr="002B2E9D">
        <w:trPr>
          <w:trHeight w:val="567"/>
          <w:jc w:val="center"/>
        </w:trPr>
        <w:tc>
          <w:tcPr>
            <w:tcW w:w="1878" w:type="dxa"/>
            <w:shd w:val="clear" w:color="auto" w:fill="auto"/>
          </w:tcPr>
          <w:p w:rsidR="003313CB" w:rsidRDefault="003313CB"/>
        </w:tc>
        <w:tc>
          <w:tcPr>
            <w:tcW w:w="1927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3313CB" w:rsidRDefault="003313CB"/>
        </w:tc>
        <w:tc>
          <w:tcPr>
            <w:tcW w:w="2941" w:type="dxa"/>
            <w:shd w:val="clear" w:color="auto" w:fill="auto"/>
          </w:tcPr>
          <w:p w:rsidR="003313CB" w:rsidRDefault="003313CB"/>
        </w:tc>
      </w:tr>
      <w:tr w:rsidR="003313CB" w:rsidTr="002B2E9D">
        <w:trPr>
          <w:trHeight w:val="567"/>
          <w:jc w:val="center"/>
        </w:trPr>
        <w:tc>
          <w:tcPr>
            <w:tcW w:w="1878" w:type="dxa"/>
            <w:shd w:val="clear" w:color="auto" w:fill="auto"/>
          </w:tcPr>
          <w:p w:rsidR="003313CB" w:rsidRDefault="003313CB"/>
        </w:tc>
        <w:tc>
          <w:tcPr>
            <w:tcW w:w="1927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3313CB" w:rsidRDefault="003313CB"/>
        </w:tc>
        <w:tc>
          <w:tcPr>
            <w:tcW w:w="2941" w:type="dxa"/>
            <w:shd w:val="clear" w:color="auto" w:fill="auto"/>
          </w:tcPr>
          <w:p w:rsidR="003313CB" w:rsidRDefault="003313CB"/>
        </w:tc>
      </w:tr>
      <w:tr w:rsidR="003313CB" w:rsidTr="002B2E9D">
        <w:trPr>
          <w:trHeight w:val="567"/>
          <w:jc w:val="center"/>
        </w:trPr>
        <w:tc>
          <w:tcPr>
            <w:tcW w:w="1878" w:type="dxa"/>
            <w:shd w:val="clear" w:color="auto" w:fill="auto"/>
          </w:tcPr>
          <w:p w:rsidR="003313CB" w:rsidRDefault="003313CB"/>
        </w:tc>
        <w:tc>
          <w:tcPr>
            <w:tcW w:w="1927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3313CB" w:rsidRDefault="003313CB"/>
        </w:tc>
        <w:tc>
          <w:tcPr>
            <w:tcW w:w="2941" w:type="dxa"/>
            <w:shd w:val="clear" w:color="auto" w:fill="auto"/>
          </w:tcPr>
          <w:p w:rsidR="003313CB" w:rsidRDefault="003313CB"/>
        </w:tc>
      </w:tr>
      <w:tr w:rsidR="003313CB" w:rsidTr="002B2E9D">
        <w:trPr>
          <w:trHeight w:val="567"/>
          <w:jc w:val="center"/>
        </w:trPr>
        <w:tc>
          <w:tcPr>
            <w:tcW w:w="1878" w:type="dxa"/>
            <w:shd w:val="clear" w:color="auto" w:fill="auto"/>
          </w:tcPr>
          <w:p w:rsidR="003313CB" w:rsidRDefault="003313CB"/>
        </w:tc>
        <w:tc>
          <w:tcPr>
            <w:tcW w:w="1927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3313CB" w:rsidRDefault="003313CB"/>
        </w:tc>
        <w:tc>
          <w:tcPr>
            <w:tcW w:w="2941" w:type="dxa"/>
            <w:shd w:val="clear" w:color="auto" w:fill="auto"/>
          </w:tcPr>
          <w:p w:rsidR="003313CB" w:rsidRDefault="003313CB"/>
        </w:tc>
      </w:tr>
      <w:tr w:rsidR="003313CB" w:rsidTr="002B2E9D">
        <w:trPr>
          <w:trHeight w:val="567"/>
          <w:jc w:val="center"/>
        </w:trPr>
        <w:tc>
          <w:tcPr>
            <w:tcW w:w="1878" w:type="dxa"/>
            <w:shd w:val="clear" w:color="auto" w:fill="auto"/>
          </w:tcPr>
          <w:p w:rsidR="003313CB" w:rsidRDefault="003313CB"/>
        </w:tc>
        <w:tc>
          <w:tcPr>
            <w:tcW w:w="1927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3313CB" w:rsidRDefault="003313CB"/>
        </w:tc>
        <w:tc>
          <w:tcPr>
            <w:tcW w:w="2941" w:type="dxa"/>
            <w:shd w:val="clear" w:color="auto" w:fill="auto"/>
          </w:tcPr>
          <w:p w:rsidR="003313CB" w:rsidRDefault="003313CB"/>
        </w:tc>
      </w:tr>
      <w:tr w:rsidR="003313CB" w:rsidTr="002B2E9D">
        <w:trPr>
          <w:trHeight w:val="567"/>
          <w:jc w:val="center"/>
        </w:trPr>
        <w:tc>
          <w:tcPr>
            <w:tcW w:w="1878" w:type="dxa"/>
            <w:shd w:val="clear" w:color="auto" w:fill="auto"/>
          </w:tcPr>
          <w:p w:rsidR="003313CB" w:rsidRDefault="003313CB"/>
        </w:tc>
        <w:tc>
          <w:tcPr>
            <w:tcW w:w="1927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3313CB" w:rsidRDefault="003313CB"/>
        </w:tc>
        <w:tc>
          <w:tcPr>
            <w:tcW w:w="2941" w:type="dxa"/>
            <w:shd w:val="clear" w:color="auto" w:fill="auto"/>
          </w:tcPr>
          <w:p w:rsidR="003313CB" w:rsidRDefault="003313CB"/>
        </w:tc>
      </w:tr>
      <w:tr w:rsidR="003313CB" w:rsidTr="002B2E9D">
        <w:trPr>
          <w:trHeight w:val="567"/>
          <w:jc w:val="center"/>
        </w:trPr>
        <w:tc>
          <w:tcPr>
            <w:tcW w:w="1878" w:type="dxa"/>
            <w:shd w:val="clear" w:color="auto" w:fill="auto"/>
          </w:tcPr>
          <w:p w:rsidR="003313CB" w:rsidRDefault="003313CB"/>
        </w:tc>
        <w:tc>
          <w:tcPr>
            <w:tcW w:w="1927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3313CB" w:rsidRDefault="003313CB"/>
        </w:tc>
        <w:tc>
          <w:tcPr>
            <w:tcW w:w="2941" w:type="dxa"/>
            <w:shd w:val="clear" w:color="auto" w:fill="auto"/>
          </w:tcPr>
          <w:p w:rsidR="003313CB" w:rsidRDefault="003313CB"/>
        </w:tc>
      </w:tr>
      <w:tr w:rsidR="003313CB" w:rsidTr="002B2E9D">
        <w:trPr>
          <w:trHeight w:val="567"/>
          <w:jc w:val="center"/>
        </w:trPr>
        <w:tc>
          <w:tcPr>
            <w:tcW w:w="1878" w:type="dxa"/>
            <w:shd w:val="clear" w:color="auto" w:fill="auto"/>
          </w:tcPr>
          <w:p w:rsidR="003313CB" w:rsidRDefault="003313CB"/>
        </w:tc>
        <w:tc>
          <w:tcPr>
            <w:tcW w:w="1927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3313CB" w:rsidRDefault="003313CB"/>
        </w:tc>
        <w:tc>
          <w:tcPr>
            <w:tcW w:w="2941" w:type="dxa"/>
            <w:shd w:val="clear" w:color="auto" w:fill="auto"/>
          </w:tcPr>
          <w:p w:rsidR="003313CB" w:rsidRDefault="003313CB"/>
        </w:tc>
      </w:tr>
      <w:tr w:rsidR="003313CB" w:rsidTr="002B2E9D">
        <w:trPr>
          <w:trHeight w:val="567"/>
          <w:jc w:val="center"/>
        </w:trPr>
        <w:tc>
          <w:tcPr>
            <w:tcW w:w="1878" w:type="dxa"/>
            <w:shd w:val="clear" w:color="auto" w:fill="auto"/>
          </w:tcPr>
          <w:p w:rsidR="003313CB" w:rsidRDefault="003313CB"/>
        </w:tc>
        <w:tc>
          <w:tcPr>
            <w:tcW w:w="1927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3313CB" w:rsidRDefault="003313CB"/>
        </w:tc>
        <w:tc>
          <w:tcPr>
            <w:tcW w:w="2941" w:type="dxa"/>
            <w:shd w:val="clear" w:color="auto" w:fill="auto"/>
          </w:tcPr>
          <w:p w:rsidR="003313CB" w:rsidRDefault="003313CB"/>
        </w:tc>
      </w:tr>
      <w:tr w:rsidR="003313CB" w:rsidTr="002B2E9D">
        <w:trPr>
          <w:trHeight w:val="567"/>
          <w:jc w:val="center"/>
        </w:trPr>
        <w:tc>
          <w:tcPr>
            <w:tcW w:w="1878" w:type="dxa"/>
            <w:shd w:val="clear" w:color="auto" w:fill="auto"/>
          </w:tcPr>
          <w:p w:rsidR="003313CB" w:rsidRDefault="003313CB"/>
        </w:tc>
        <w:tc>
          <w:tcPr>
            <w:tcW w:w="1927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3313CB" w:rsidRDefault="003313CB"/>
        </w:tc>
        <w:tc>
          <w:tcPr>
            <w:tcW w:w="2941" w:type="dxa"/>
            <w:shd w:val="clear" w:color="auto" w:fill="auto"/>
          </w:tcPr>
          <w:p w:rsidR="003313CB" w:rsidRDefault="003313CB"/>
        </w:tc>
      </w:tr>
      <w:tr w:rsidR="003313CB" w:rsidTr="002B2E9D">
        <w:trPr>
          <w:trHeight w:val="567"/>
          <w:jc w:val="center"/>
        </w:trPr>
        <w:tc>
          <w:tcPr>
            <w:tcW w:w="1878" w:type="dxa"/>
            <w:shd w:val="clear" w:color="auto" w:fill="auto"/>
          </w:tcPr>
          <w:p w:rsidR="003313CB" w:rsidRDefault="003313CB"/>
        </w:tc>
        <w:tc>
          <w:tcPr>
            <w:tcW w:w="1927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3313CB" w:rsidRDefault="003313CB"/>
        </w:tc>
        <w:tc>
          <w:tcPr>
            <w:tcW w:w="2941" w:type="dxa"/>
            <w:shd w:val="clear" w:color="auto" w:fill="auto"/>
          </w:tcPr>
          <w:p w:rsidR="003313CB" w:rsidRDefault="003313CB"/>
        </w:tc>
      </w:tr>
      <w:tr w:rsidR="003313CB" w:rsidTr="002B2E9D">
        <w:trPr>
          <w:trHeight w:val="567"/>
          <w:jc w:val="center"/>
        </w:trPr>
        <w:tc>
          <w:tcPr>
            <w:tcW w:w="1878" w:type="dxa"/>
            <w:shd w:val="clear" w:color="auto" w:fill="auto"/>
          </w:tcPr>
          <w:p w:rsidR="003313CB" w:rsidRDefault="003313CB"/>
        </w:tc>
        <w:tc>
          <w:tcPr>
            <w:tcW w:w="1927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3313CB" w:rsidRDefault="003313CB"/>
        </w:tc>
        <w:tc>
          <w:tcPr>
            <w:tcW w:w="2941" w:type="dxa"/>
            <w:shd w:val="clear" w:color="auto" w:fill="auto"/>
          </w:tcPr>
          <w:p w:rsidR="003313CB" w:rsidRDefault="003313CB"/>
        </w:tc>
      </w:tr>
      <w:tr w:rsidR="003313CB" w:rsidTr="002B2E9D">
        <w:trPr>
          <w:trHeight w:val="567"/>
          <w:jc w:val="center"/>
        </w:trPr>
        <w:tc>
          <w:tcPr>
            <w:tcW w:w="1878" w:type="dxa"/>
            <w:shd w:val="clear" w:color="auto" w:fill="auto"/>
          </w:tcPr>
          <w:p w:rsidR="003313CB" w:rsidRDefault="003313CB"/>
        </w:tc>
        <w:tc>
          <w:tcPr>
            <w:tcW w:w="1927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3313CB" w:rsidRDefault="003313CB"/>
        </w:tc>
        <w:tc>
          <w:tcPr>
            <w:tcW w:w="2941" w:type="dxa"/>
            <w:shd w:val="clear" w:color="auto" w:fill="auto"/>
          </w:tcPr>
          <w:p w:rsidR="003313CB" w:rsidRDefault="003313CB"/>
        </w:tc>
      </w:tr>
      <w:tr w:rsidR="003313CB" w:rsidTr="002B2E9D">
        <w:trPr>
          <w:trHeight w:val="567"/>
          <w:jc w:val="center"/>
        </w:trPr>
        <w:tc>
          <w:tcPr>
            <w:tcW w:w="57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313CB" w:rsidRPr="007A2368" w:rsidRDefault="003313CB" w:rsidP="003313CB">
            <w:pPr>
              <w:jc w:val="righ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</w:tcPr>
          <w:p w:rsidR="003313CB" w:rsidRDefault="003313CB"/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auto"/>
          </w:tcPr>
          <w:p w:rsidR="003313CB" w:rsidRDefault="003313CB"/>
        </w:tc>
      </w:tr>
    </w:tbl>
    <w:p w:rsidR="00E473B1" w:rsidRDefault="00E473B1"/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728"/>
      </w:tblGrid>
      <w:tr w:rsidR="00641B2A" w:rsidTr="007A2368">
        <w:tc>
          <w:tcPr>
            <w:tcW w:w="10728" w:type="dxa"/>
            <w:shd w:val="clear" w:color="auto" w:fill="auto"/>
          </w:tcPr>
          <w:p w:rsidR="00641B2A" w:rsidRPr="00313290" w:rsidRDefault="00641B2A" w:rsidP="00641B2A">
            <w:r w:rsidRPr="00313290">
              <w:t xml:space="preserve">Certifié exact par </w:t>
            </w:r>
            <w:r w:rsidR="003313CB">
              <w:t>le responsable de l’entreprise d’accueil</w:t>
            </w:r>
          </w:p>
          <w:p w:rsidR="00641B2A" w:rsidRPr="00313290" w:rsidRDefault="003313CB" w:rsidP="007A2368">
            <w:pPr>
              <w:tabs>
                <w:tab w:val="left" w:leader="dot" w:pos="3780"/>
                <w:tab w:val="left" w:leader="dot" w:pos="7155"/>
              </w:tabs>
              <w:spacing w:before="60"/>
            </w:pPr>
            <w:r>
              <w:t xml:space="preserve">Par </w:t>
            </w:r>
            <w:r w:rsidR="00641B2A" w:rsidRPr="007A2368">
              <w:rPr>
                <w:color w:val="C0C0C0"/>
              </w:rPr>
              <w:tab/>
            </w:r>
            <w:r w:rsidR="00641B2A" w:rsidRPr="00313290">
              <w:t xml:space="preserve">Le </w:t>
            </w:r>
            <w:r w:rsidR="00641B2A" w:rsidRPr="007A2368">
              <w:rPr>
                <w:color w:val="C0C0C0"/>
              </w:rPr>
              <w:tab/>
            </w:r>
            <w:r w:rsidR="00641B2A" w:rsidRPr="00313290">
              <w:t>Signature et cachet</w:t>
            </w:r>
          </w:p>
          <w:p w:rsidR="00641B2A" w:rsidRPr="00313290" w:rsidRDefault="00641B2A" w:rsidP="00641B2A"/>
        </w:tc>
      </w:tr>
    </w:tbl>
    <w:p w:rsidR="00641B2A" w:rsidRDefault="00641B2A"/>
    <w:p w:rsidR="006300CF" w:rsidRDefault="006300CF"/>
    <w:sectPr w:rsidR="006300CF" w:rsidSect="006300CF">
      <w:headerReference w:type="default" r:id="rId7"/>
      <w:footerReference w:type="default" r:id="rId8"/>
      <w:pgSz w:w="11906" w:h="16838"/>
      <w:pgMar w:top="567" w:right="567" w:bottom="284" w:left="567" w:header="709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3E4" w:rsidRDefault="008E73E4">
      <w:r>
        <w:separator/>
      </w:r>
    </w:p>
  </w:endnote>
  <w:endnote w:type="continuationSeparator" w:id="0">
    <w:p w:rsidR="008E73E4" w:rsidRDefault="008E7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368" w:rsidRPr="007A2368" w:rsidRDefault="00557D2B" w:rsidP="007A2368">
    <w:pPr>
      <w:pStyle w:val="Pieddepage"/>
      <w:jc w:val="right"/>
      <w:rPr>
        <w:sz w:val="12"/>
      </w:rPr>
    </w:pPr>
    <w:r>
      <w:rPr>
        <w:sz w:val="12"/>
      </w:rPr>
      <w:t xml:space="preserve">Programme Régional de Formation </w:t>
    </w:r>
    <w:r w:rsidR="00473AF2">
      <w:rPr>
        <w:sz w:val="12"/>
      </w:rPr>
      <w:t>2017-2020</w:t>
    </w:r>
    <w:r>
      <w:rPr>
        <w:sz w:val="12"/>
      </w:rPr>
      <w:t xml:space="preserve"> / </w:t>
    </w:r>
    <w:r w:rsidR="007A2368" w:rsidRPr="007A2368">
      <w:rPr>
        <w:sz w:val="12"/>
      </w:rPr>
      <w:t xml:space="preserve">PARCOURS </w:t>
    </w:r>
    <w:r w:rsidR="00D23A45">
      <w:rPr>
        <w:sz w:val="12"/>
      </w:rPr>
      <w:t>METIERS 20</w:t>
    </w:r>
    <w:r w:rsidR="005878E8">
      <w:rPr>
        <w:sz w:val="12"/>
      </w:rPr>
      <w:t>20</w:t>
    </w:r>
  </w:p>
  <w:p w:rsidR="007A2368" w:rsidRDefault="007A23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3E4" w:rsidRDefault="008E73E4">
      <w:r>
        <w:separator/>
      </w:r>
    </w:p>
  </w:footnote>
  <w:footnote w:type="continuationSeparator" w:id="0">
    <w:p w:rsidR="008E73E4" w:rsidRDefault="008E7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20D" w:rsidRDefault="00581208" w:rsidP="00580A34">
    <w:r w:rsidRPr="008D4C81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2C8DB66" wp14:editId="1E95C5E7">
              <wp:simplePos x="0" y="0"/>
              <wp:positionH relativeFrom="column">
                <wp:posOffset>628650</wp:posOffset>
              </wp:positionH>
              <wp:positionV relativeFrom="paragraph">
                <wp:posOffset>-95885</wp:posOffset>
              </wp:positionV>
              <wp:extent cx="4210050" cy="1009650"/>
              <wp:effectExtent l="0" t="0" r="0" b="0"/>
              <wp:wrapNone/>
              <wp:docPr id="8" name="Groupe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10050" cy="1009650"/>
                        <a:chOff x="0" y="0"/>
                        <a:chExt cx="4791075" cy="1276350"/>
                      </a:xfrm>
                    </wpg:grpSpPr>
                    <pic:pic xmlns:pic="http://schemas.openxmlformats.org/drawingml/2006/picture">
                      <pic:nvPicPr>
                        <pic:cNvPr id="9" name="Image 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125" cy="10096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Image 10" descr="rcvl_fesi_charte-haut-parten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000125" y="0"/>
                          <a:ext cx="3790950" cy="12763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AC91D4" id="Groupe 8" o:spid="_x0000_s1026" style="position:absolute;margin-left:49.5pt;margin-top:-7.55pt;width:331.5pt;height:79.5pt;z-index:251661312;mso-width-relative:margin;mso-height-relative:margin" coordsize="47910,12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9" o:spid="_x0000_s1027" type="#_x0000_t75" style="position:absolute;width:10001;height:10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">
                <v:imagedata r:id="rId3" o:title=""/>
              </v:shape>
              <v:shape id="Image 10" o:spid="_x0000_s1028" type="#_x0000_t75" alt="rcvl_fesi_charte-haut-parten.png" style="position:absolute;left:10001;width:37909;height:1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">
                <v:imagedata r:id="rId4" o:title="rcvl_fesi_charte-haut-parten"/>
              </v:shape>
            </v:group>
          </w:pict>
        </mc:Fallback>
      </mc:AlternateContent>
    </w:r>
  </w:p>
  <w:p w:rsidR="0000720D" w:rsidRDefault="0000720D" w:rsidP="00580A34"/>
  <w:p w:rsidR="0000720D" w:rsidRDefault="0000720D" w:rsidP="00580A34"/>
  <w:p w:rsidR="0000720D" w:rsidRDefault="0000720D" w:rsidP="00580A34"/>
  <w:p w:rsidR="00580A34" w:rsidRDefault="00580A34" w:rsidP="00580A34"/>
  <w:p w:rsidR="00580A34" w:rsidRDefault="00580A3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44F5"/>
    <w:rsid w:val="00002B13"/>
    <w:rsid w:val="0000720D"/>
    <w:rsid w:val="000D159D"/>
    <w:rsid w:val="00155C35"/>
    <w:rsid w:val="001968B6"/>
    <w:rsid w:val="001F5898"/>
    <w:rsid w:val="002027A9"/>
    <w:rsid w:val="00263E49"/>
    <w:rsid w:val="002B2E9D"/>
    <w:rsid w:val="002B3F4C"/>
    <w:rsid w:val="00313290"/>
    <w:rsid w:val="003313CB"/>
    <w:rsid w:val="003B0A66"/>
    <w:rsid w:val="003B0DED"/>
    <w:rsid w:val="003C711C"/>
    <w:rsid w:val="003E4580"/>
    <w:rsid w:val="00422942"/>
    <w:rsid w:val="004348E9"/>
    <w:rsid w:val="004474B2"/>
    <w:rsid w:val="00464EC0"/>
    <w:rsid w:val="00473AF2"/>
    <w:rsid w:val="004B2B69"/>
    <w:rsid w:val="004E4685"/>
    <w:rsid w:val="005074BC"/>
    <w:rsid w:val="00557D2B"/>
    <w:rsid w:val="00580A34"/>
    <w:rsid w:val="00581208"/>
    <w:rsid w:val="005878E8"/>
    <w:rsid w:val="006300CF"/>
    <w:rsid w:val="00641B2A"/>
    <w:rsid w:val="00675325"/>
    <w:rsid w:val="006B0470"/>
    <w:rsid w:val="006C44F5"/>
    <w:rsid w:val="006E5C66"/>
    <w:rsid w:val="00745751"/>
    <w:rsid w:val="00767460"/>
    <w:rsid w:val="00772AAA"/>
    <w:rsid w:val="007A2368"/>
    <w:rsid w:val="008061A3"/>
    <w:rsid w:val="00840177"/>
    <w:rsid w:val="008E73E4"/>
    <w:rsid w:val="00940CA7"/>
    <w:rsid w:val="009720AB"/>
    <w:rsid w:val="00992E85"/>
    <w:rsid w:val="009E5CEF"/>
    <w:rsid w:val="009F5058"/>
    <w:rsid w:val="00A300F1"/>
    <w:rsid w:val="00A7352B"/>
    <w:rsid w:val="00A9246E"/>
    <w:rsid w:val="00AA684A"/>
    <w:rsid w:val="00AC7C61"/>
    <w:rsid w:val="00AE7BF9"/>
    <w:rsid w:val="00AF38F9"/>
    <w:rsid w:val="00B33DE1"/>
    <w:rsid w:val="00B42E3A"/>
    <w:rsid w:val="00B5379F"/>
    <w:rsid w:val="00C8649C"/>
    <w:rsid w:val="00D04218"/>
    <w:rsid w:val="00D06396"/>
    <w:rsid w:val="00D23A45"/>
    <w:rsid w:val="00D256A4"/>
    <w:rsid w:val="00D97B83"/>
    <w:rsid w:val="00DA29B2"/>
    <w:rsid w:val="00DD2360"/>
    <w:rsid w:val="00E168E6"/>
    <w:rsid w:val="00E43FA6"/>
    <w:rsid w:val="00E473B1"/>
    <w:rsid w:val="00E57557"/>
    <w:rsid w:val="00E75F7D"/>
    <w:rsid w:val="00E87A63"/>
    <w:rsid w:val="00EC0702"/>
    <w:rsid w:val="00F21A62"/>
    <w:rsid w:val="00F858BB"/>
    <w:rsid w:val="00F91E43"/>
    <w:rsid w:val="00FD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5:docId w15:val="{15791A8F-EF68-4F31-8583-40F94CB7A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0A66"/>
    <w:rPr>
      <w:rFonts w:ascii="Verdana" w:hAnsi="Verdana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13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arCarCarCarCar">
    <w:name w:val="Car Car1 Car Car Car Car Car Car"/>
    <w:basedOn w:val="Normal"/>
    <w:semiHidden/>
    <w:rsid w:val="00AF38F9"/>
    <w:pPr>
      <w:spacing w:after="160" w:line="240" w:lineRule="exact"/>
      <w:ind w:left="539" w:firstLine="578"/>
    </w:pPr>
    <w:rPr>
      <w:lang w:val="en-US" w:eastAsia="en-US"/>
    </w:rPr>
  </w:style>
  <w:style w:type="paragraph" w:styleId="En-tte">
    <w:name w:val="header"/>
    <w:basedOn w:val="Normal"/>
    <w:rsid w:val="00F858B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858BB"/>
    <w:pPr>
      <w:tabs>
        <w:tab w:val="center" w:pos="4536"/>
        <w:tab w:val="right" w:pos="9072"/>
      </w:tabs>
    </w:pPr>
  </w:style>
  <w:style w:type="paragraph" w:customStyle="1" w:styleId="CarCar4CarCarCarCarCar">
    <w:name w:val="Car Car4 Car Car Car Car Car"/>
    <w:basedOn w:val="Normal"/>
    <w:semiHidden/>
    <w:rsid w:val="00F858BB"/>
    <w:pPr>
      <w:spacing w:after="160" w:line="240" w:lineRule="exact"/>
      <w:ind w:left="539" w:firstLine="578"/>
    </w:pPr>
    <w:rPr>
      <w:lang w:val="en-US" w:eastAsia="en-US"/>
    </w:rPr>
  </w:style>
  <w:style w:type="paragraph" w:customStyle="1" w:styleId="CarCar">
    <w:name w:val="Car Car"/>
    <w:basedOn w:val="Normal"/>
    <w:semiHidden/>
    <w:rsid w:val="00E57557"/>
    <w:pPr>
      <w:spacing w:after="160" w:line="240" w:lineRule="exact"/>
      <w:ind w:left="539" w:firstLine="578"/>
    </w:pPr>
    <w:rPr>
      <w:lang w:val="en-US" w:eastAsia="en-US"/>
    </w:rPr>
  </w:style>
  <w:style w:type="character" w:customStyle="1" w:styleId="PieddepageCar">
    <w:name w:val="Pied de page Car"/>
    <w:link w:val="Pieddepage"/>
    <w:uiPriority w:val="99"/>
    <w:rsid w:val="007A2368"/>
    <w:rPr>
      <w:rFonts w:ascii="Verdana" w:hAnsi="Verdana"/>
      <w:lang w:eastAsia="zh-TW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23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A2368"/>
    <w:rPr>
      <w:rFonts w:ascii="Tahoma" w:hAnsi="Tahoma" w:cs="Tahoma"/>
      <w:sz w:val="16"/>
      <w:szCs w:val="1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389BE-8E59-47CF-9E58-270027B4E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IZEAU</dc:creator>
  <cp:lastModifiedBy>BOURGOIN Martine</cp:lastModifiedBy>
  <cp:revision>2</cp:revision>
  <cp:lastPrinted>2012-12-20T09:45:00Z</cp:lastPrinted>
  <dcterms:created xsi:type="dcterms:W3CDTF">2020-04-01T13:21:00Z</dcterms:created>
  <dcterms:modified xsi:type="dcterms:W3CDTF">2020-04-01T13:21:00Z</dcterms:modified>
</cp:coreProperties>
</file>